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6D69" w14:textId="6A4A9DBC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Pr="007B2B7F">
        <w:rPr>
          <w:rFonts w:ascii="Times New Roman" w:hAnsi="Times New Roman" w:cs="Times New Roman"/>
          <w:szCs w:val="22"/>
        </w:rPr>
        <w:t>1</w:t>
      </w:r>
      <w:r w:rsidRPr="007B2B7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B7F">
        <w:rPr>
          <w:rFonts w:ascii="Times New Roman" w:hAnsi="Times New Roman" w:cs="Times New Roman"/>
          <w:szCs w:val="22"/>
        </w:rPr>
        <w:t>к  приказу</w:t>
      </w:r>
      <w:proofErr w:type="gramEnd"/>
      <w:r w:rsidRPr="007B2B7F">
        <w:rPr>
          <w:rFonts w:ascii="Times New Roman" w:hAnsi="Times New Roman" w:cs="Times New Roman"/>
          <w:szCs w:val="22"/>
        </w:rPr>
        <w:t xml:space="preserve">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6D7CE880" w14:textId="01A2392E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 ______________ №  ____________</w:t>
      </w:r>
    </w:p>
    <w:p w14:paraId="4F1FD76B" w14:textId="7A34B68A" w:rsidR="007029FE" w:rsidRPr="007B2B7F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308D2" w:rsidRPr="007B2B7F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B7F">
        <w:rPr>
          <w:rFonts w:ascii="Times New Roman" w:hAnsi="Times New Roman" w:cs="Times New Roman"/>
          <w:szCs w:val="22"/>
        </w:rPr>
        <w:t>к  приказу</w:t>
      </w:r>
      <w:proofErr w:type="gramEnd"/>
      <w:r w:rsidRPr="007B2B7F">
        <w:rPr>
          <w:rFonts w:ascii="Times New Roman" w:hAnsi="Times New Roman" w:cs="Times New Roman"/>
          <w:szCs w:val="22"/>
        </w:rPr>
        <w:t xml:space="preserve">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B72E31F" w14:textId="18F73E3D" w:rsidR="007029FE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7B2B7F">
        <w:rPr>
          <w:rFonts w:ascii="Times New Roman" w:hAnsi="Times New Roman" w:cs="Times New Roman"/>
          <w:szCs w:val="22"/>
        </w:rPr>
        <w:t xml:space="preserve"> </w:t>
      </w:r>
      <w:r w:rsidR="00E02114" w:rsidRPr="007B2B7F">
        <w:rPr>
          <w:rFonts w:ascii="Times New Roman" w:hAnsi="Times New Roman" w:cs="Times New Roman"/>
          <w:szCs w:val="22"/>
        </w:rPr>
        <w:t>____________</w:t>
      </w:r>
      <w:r w:rsidR="00720976" w:rsidRPr="007B2B7F">
        <w:rPr>
          <w:rFonts w:ascii="Times New Roman" w:hAnsi="Times New Roman" w:cs="Times New Roman"/>
          <w:szCs w:val="22"/>
        </w:rPr>
        <w:t>__</w:t>
      </w:r>
      <w:r w:rsidRPr="007B2B7F">
        <w:rPr>
          <w:rFonts w:ascii="Times New Roman" w:hAnsi="Times New Roman" w:cs="Times New Roman"/>
          <w:szCs w:val="22"/>
        </w:rPr>
        <w:t xml:space="preserve"> №  </w:t>
      </w:r>
      <w:r w:rsidR="00720976" w:rsidRPr="007B2B7F">
        <w:rPr>
          <w:rFonts w:ascii="Times New Roman" w:hAnsi="Times New Roman" w:cs="Times New Roman"/>
          <w:szCs w:val="22"/>
        </w:rPr>
        <w:t>____________</w:t>
      </w:r>
    </w:p>
    <w:p w14:paraId="43E6EF42" w14:textId="1B45B0D9" w:rsidR="007029FE" w:rsidRDefault="007029FE" w:rsidP="00DD7F8E">
      <w:pPr>
        <w:pStyle w:val="ConsPlusNormal"/>
        <w:ind w:left="9498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D758162" w14:textId="77777777" w:rsidR="007029FE" w:rsidRDefault="007029FE" w:rsidP="007029FE">
      <w:pPr>
        <w:pStyle w:val="ConsPlusNormal"/>
        <w:ind w:left="9498"/>
      </w:pPr>
    </w:p>
    <w:p w14:paraId="6FF14E3C" w14:textId="77777777" w:rsidR="007029FE" w:rsidRDefault="007029FE" w:rsidP="007029FE">
      <w:pPr>
        <w:pStyle w:val="ConsPlusNormal"/>
        <w:ind w:left="9498"/>
      </w:pPr>
    </w:p>
    <w:p w14:paraId="1753587F" w14:textId="77777777" w:rsidR="007029FE" w:rsidRDefault="007029FE" w:rsidP="007029FE">
      <w:pPr>
        <w:pStyle w:val="ConsPlusNormal"/>
        <w:ind w:left="9498"/>
      </w:pPr>
      <w:bookmarkStart w:id="0" w:name="_GoBack"/>
      <w:bookmarkEnd w:id="0"/>
    </w:p>
    <w:p w14:paraId="7376CDFC" w14:textId="77777777"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7029FE" w:rsidRPr="007521FE" w14:paraId="432C6CC8" w14:textId="77777777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2FC93230" w14:textId="77777777"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715CE" w14:textId="3E9A9508" w:rsidR="007029FE" w:rsidRPr="007521FE" w:rsidRDefault="009308D2" w:rsidP="007B2B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7B2B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1A56128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1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21FE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 и 2022 годов </w:t>
      </w:r>
    </w:p>
    <w:p w14:paraId="731228D2" w14:textId="77777777" w:rsidR="007029FE" w:rsidRPr="007521FE" w:rsidRDefault="007029FE" w:rsidP="007029FE">
      <w:pPr>
        <w:pStyle w:val="ConsPlusNonformat"/>
        <w:jc w:val="both"/>
      </w:pPr>
    </w:p>
    <w:p w14:paraId="1AB507B0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2DF4A71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учреждение</w:t>
      </w:r>
      <w:proofErr w:type="gramEnd"/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14:paraId="1DBB8B2E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Аркадака</w:t>
      </w: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ED72B6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A97B31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3E7E00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8AC648" w14:textId="76EE9F35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2C2B89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14:paraId="428E8F58" w14:textId="77777777"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B7F70D" w14:textId="77777777"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8D579C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E66C3C2" w14:textId="77777777"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70A9E9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14:paraId="5832FBF7" w14:textId="77777777"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B0C62B2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36F90A49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BE313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330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872CF3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85433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E701F3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E6B894D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7F51E0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6574BE7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79DA0A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BAB4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6D8BACC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9A6E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9F58D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C489C2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9C805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4EF4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6892A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FA35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DAD74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1132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D6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44ED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172EAA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2F91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FBAA745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14:paraId="024320E5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AFD9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B08F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D3AB7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66F0B7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2D848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394A6BF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1947B" w14:textId="77777777" w:rsidR="00F35F44" w:rsidRPr="00E1353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21BB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ACD4C2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AD771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7D00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  <w:p w14:paraId="6754B5C5" w14:textId="0FDF4856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="00D13182" w:rsidRPr="00E1353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E31F1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C5EA930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очередной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90F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FFE6D2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E57D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16BE74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582A3FAB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CDD551" w14:textId="77777777"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7D356D" w14:textId="77777777"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778EDB" w14:textId="77777777"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B055DB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A746B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B1201C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29BA19" w14:textId="77777777"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D52887" w14:textId="77777777"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0758C" w14:textId="77777777" w:rsidR="00F35F44" w:rsidRDefault="00F35F44">
            <w:pPr>
              <w:spacing w:line="244" w:lineRule="auto"/>
            </w:pPr>
          </w:p>
        </w:tc>
      </w:tr>
      <w:tr w:rsidR="00F35F44" w14:paraId="6438D619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D96BB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06619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9A4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87F45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E9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C1295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ADAB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4C9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661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4CADD854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A7663" w14:textId="77777777"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C1CB717" w14:textId="77777777"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513FBB" w14:textId="77777777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2A06CD57" w14:textId="27BFBA4A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6200455D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331FB767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14552F60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12B3E60F" w14:textId="4FD28FDF" w:rsidR="00D13182" w:rsidRPr="00D13182" w:rsidRDefault="00D13182" w:rsidP="008E3DB3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0C505C5C" w14:textId="18C4A095"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3F21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C2153" w14:textId="77777777"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71804" w14:textId="77777777"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11807" w14:textId="77777777"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A3932F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A91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37FB3B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525FC" w14:paraId="12B3A21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50FCCF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F796C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E21779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AB64E2" w14:textId="77777777"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A098B" w14:textId="77777777"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F25D" w14:textId="77777777"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9D99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CB8D2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1B19A6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14:paraId="105EFDD7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6DBE575" w14:textId="77777777">
        <w:tc>
          <w:tcPr>
            <w:tcW w:w="15134" w:type="dxa"/>
            <w:gridSpan w:val="3"/>
            <w:shd w:val="clear" w:color="auto" w:fill="auto"/>
          </w:tcPr>
          <w:p w14:paraId="273CE9A3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33C680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CFEB22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D37C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3608" w14:textId="77777777"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14:paraId="274F9FA8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C633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1F6F6B5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CE0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14:paraId="41538FA3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3A9A278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B546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122F5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AEE55C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1E29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7DE74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1FAD99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14:paraId="10FFA68D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3DBA3DE0" w14:textId="77777777"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E4962A" w14:textId="77777777" w:rsidR="004917D7" w:rsidRPr="00E13538" w:rsidRDefault="004917D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904A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94837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43DF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49503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 по </w:t>
            </w:r>
            <w:hyperlink r:id="rId10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65B7D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40B5A3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84DEEC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8B9C2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AB1FE4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F3548F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14:paraId="02A66D0C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3AA53655" w14:textId="77777777"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21CD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851C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25D64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AF2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16C18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D68A5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ACD466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D68A5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D144F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110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392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8F3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E362E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56F29D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A0A8EE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B20A13" w14:textId="77777777"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954E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A5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29A8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3F02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0CCC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BCF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C86B6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8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D8A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36B25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44E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2D2C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14:paraId="78BB4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218D51D" w14:textId="77777777"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B47EEA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075DEDB" w14:textId="77777777"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B9450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hanging="72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60C58BC4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158FBBB7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46212955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013B7128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6070C5C0" w14:textId="77777777" w:rsidR="00D13182" w:rsidRP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2FE9BF2E" w14:textId="0B3D0139" w:rsidR="0033361A" w:rsidRPr="002A7319" w:rsidRDefault="0033361A" w:rsidP="00D1318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82526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95F531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C147B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DA934E" w14:textId="77777777"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51E69C" w14:textId="77777777" w:rsidR="0033361A" w:rsidRPr="00E36BA1" w:rsidRDefault="008E4A2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08CF42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FA0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ECE3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CB068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6DDB" w14:textId="77777777"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14:paraId="1FF6107D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4F39AF1" w14:textId="77777777"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BD84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7B8C8E2F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DE35152" w14:textId="77777777"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B37C52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5453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2CDFEA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96EFC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7A2C2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FC426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5A378B5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FE8B882" w14:textId="77777777"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3DFB2666" w14:textId="77777777"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14:paraId="66FCE25B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14:paraId="7AFDE71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78F24C8F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01565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95"/>
      </w:tblGrid>
      <w:tr w:rsidR="00EC31D8" w:rsidRPr="00DA68D4" w14:paraId="2299378A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7128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00A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9030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C31D8" w:rsidRPr="00DA68D4" w14:paraId="6DF019A6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6227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54C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0B45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3</w:t>
            </w:r>
          </w:p>
        </w:tc>
      </w:tr>
      <w:tr w:rsidR="00EC31D8" w:rsidRPr="00DA68D4" w14:paraId="29FD3EC8" w14:textId="77777777" w:rsidTr="00720976">
        <w:trPr>
          <w:trHeight w:hRule="exact" w:val="12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EF5D" w14:textId="77777777" w:rsidR="00EC31D8" w:rsidRPr="00837A14" w:rsidRDefault="00EC31D8" w:rsidP="00837A14">
            <w:pPr>
              <w:widowControl w:val="0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989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14:paraId="4CA917EC" w14:textId="77777777" w:rsidTr="00720976">
        <w:trPr>
          <w:trHeight w:hRule="exact" w:val="7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506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5FC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1F8D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6B2B2270" w14:textId="77777777" w:rsidTr="00720976">
        <w:trPr>
          <w:trHeight w:hRule="exact"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9F5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55778D1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7AB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32F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758D5D60" w14:textId="77777777" w:rsidTr="00720976">
        <w:trPr>
          <w:trHeight w:hRule="exact" w:val="40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5093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информационных стендах учреждения</w:t>
            </w:r>
          </w:p>
          <w:p w14:paraId="03B36579" w14:textId="4A26E04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 xml:space="preserve">Расписание преподавател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746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(</w:t>
            </w:r>
            <w:proofErr w:type="gramStart"/>
            <w:r w:rsidRPr="00837A14">
              <w:rPr>
                <w:sz w:val="22"/>
                <w:szCs w:val="22"/>
              </w:rPr>
              <w:t>фамилия</w:t>
            </w:r>
            <w:proofErr w:type="gramEnd"/>
            <w:r w:rsidRPr="00837A14">
              <w:rPr>
                <w:sz w:val="22"/>
                <w:szCs w:val="22"/>
              </w:rPr>
              <w:t>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612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D69FB3F" w14:textId="77777777" w:rsidTr="00720976">
        <w:trPr>
          <w:trHeight w:hRule="exact" w:val="57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12E7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F87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DDC0" w14:textId="0E60F71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учебным четвертям</w:t>
            </w:r>
          </w:p>
        </w:tc>
      </w:tr>
      <w:tr w:rsidR="00EC31D8" w:rsidRPr="00DA68D4" w14:paraId="5853205F" w14:textId="77777777" w:rsidTr="00720976">
        <w:trPr>
          <w:trHeight w:hRule="exact" w:val="56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87A5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A534" w14:textId="0211CA5B" w:rsidR="00EC31D8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Устав учреждения, лицензия, ИНН, ОГРН, учредительные документы, перечень платных услуг</w:t>
            </w:r>
          </w:p>
          <w:p w14:paraId="7F8CA413" w14:textId="77777777" w:rsidR="008E3DB3" w:rsidRPr="00837A14" w:rsidRDefault="008E3DB3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4A3C10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6DEE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B895874" w14:textId="77777777" w:rsidTr="00720976">
        <w:trPr>
          <w:trHeight w:hRule="exact" w:val="1309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BF59" w14:textId="77777777" w:rsidR="00E85CAD" w:rsidRPr="008E3DB3" w:rsidRDefault="00E85CAD" w:rsidP="00E85CAD">
            <w:pPr>
              <w:widowControl w:val="0"/>
              <w:jc w:val="center"/>
              <w:rPr>
                <w:sz w:val="22"/>
                <w:szCs w:val="22"/>
              </w:rPr>
            </w:pPr>
            <w:r w:rsidRPr="008E3DB3">
              <w:rPr>
                <w:sz w:val="22"/>
                <w:szCs w:val="22"/>
              </w:rPr>
              <w:t xml:space="preserve">Размещение информации на Официальном сайте Администрации </w:t>
            </w:r>
            <w:proofErr w:type="spellStart"/>
            <w:r w:rsidRPr="008E3DB3">
              <w:rPr>
                <w:sz w:val="22"/>
                <w:szCs w:val="22"/>
              </w:rPr>
              <w:t>Аркадакского</w:t>
            </w:r>
            <w:proofErr w:type="spellEnd"/>
            <w:r w:rsidRPr="008E3DB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  <w:p w14:paraId="12725CD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CE6B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3B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1F133B1A" w14:textId="77777777" w:rsidR="00F35F44" w:rsidRDefault="00F35F44" w:rsidP="00837A1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F0992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AEF791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337BA7AC" w14:textId="77777777">
        <w:tc>
          <w:tcPr>
            <w:tcW w:w="15134" w:type="dxa"/>
            <w:gridSpan w:val="3"/>
            <w:shd w:val="clear" w:color="auto" w:fill="auto"/>
          </w:tcPr>
          <w:p w14:paraId="475C1AC4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2DA8B19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9DC3C7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95A6F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F11B0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B68413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5AADD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3BB17E0A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17885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A93BF7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924CBE" w14:textId="43696A02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96DAD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A21D095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2D56E87D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079CAD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4BE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14:paraId="5C127B8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9CC5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14C1582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585FF0F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AC05ED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296C38E7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D3C6BC0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1914B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2A6EB6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FE72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70EDD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C622C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50FB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6BD99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7F17BB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0FB4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D3884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1F4D2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FB0B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B39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72F20D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7B167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232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9A5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2584FA17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DA4AC62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6AB50C3A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3040F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DF7803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0BC649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4C2A508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01B6FEB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A16855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62C562E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DF2D94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859BCF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8B71E1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409C2DA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A41D477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822CCB" w14:paraId="72272BBC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760EF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8A14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C0C7B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BA68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4A0E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14:paraId="6EA0E726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5B3E5" w14:textId="77777777" w:rsidR="00822CCB" w:rsidRPr="00E13538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347E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3A88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9F85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C6F0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  <w:p w14:paraId="381706F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="00D06B87" w:rsidRPr="00E13538">
              <w:fldChar w:fldCharType="begin"/>
            </w:r>
            <w:r w:rsidR="00D06B87" w:rsidRPr="00E13538">
              <w:rPr>
                <w:rFonts w:ascii="Times New Roman" w:hAnsi="Times New Roman" w:cs="Times New Roman"/>
                <w:sz w:val="20"/>
              </w:rPr>
              <w:instrText xml:space="preserve"> HYPERLINK "consultantplus://offline/ref=822EC0AA583034538AA28C0965E6BB32D6D6092704365A49F2EAEB039BMB4CM" \h </w:instrText>
            </w:r>
            <w:r w:rsidR="00D06B87" w:rsidRPr="00E13538">
              <w:fldChar w:fldCharType="separate"/>
            </w:r>
            <w:r w:rsidRPr="00E13538">
              <w:rPr>
                <w:rStyle w:val="-"/>
                <w:rFonts w:ascii="Times New Roman" w:hAnsi="Times New Roman" w:cs="Times New Roman"/>
                <w:sz w:val="20"/>
              </w:rPr>
              <w:t>ОКЕИ</w:t>
            </w:r>
            <w:proofErr w:type="spellEnd"/>
            <w:r w:rsidR="00D06B87" w:rsidRPr="00E13538">
              <w:rPr>
                <w:rStyle w:val="-"/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7377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</w:t>
            </w:r>
          </w:p>
          <w:p w14:paraId="76AC982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очередной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54FD9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</w:t>
            </w:r>
          </w:p>
          <w:p w14:paraId="1592186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FBD6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</w:t>
            </w:r>
          </w:p>
          <w:p w14:paraId="76D1ED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14:paraId="7103E67D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07F0A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A65B34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05B90D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8F56B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0C17EF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FF14A7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C802A4" w14:textId="77777777" w:rsidR="00822CCB" w:rsidRPr="00E02114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1A1B5C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3A5D" w14:textId="77777777" w:rsidR="00822CCB" w:rsidRDefault="00822CCB" w:rsidP="0032247C">
            <w:pPr>
              <w:spacing w:line="244" w:lineRule="auto"/>
            </w:pPr>
          </w:p>
        </w:tc>
      </w:tr>
      <w:tr w:rsidR="00822CCB" w14:paraId="0D198AC6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E3F0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B59017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5AF4D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02FAD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E944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6A3C49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7789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FAEC7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4D5098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14:paraId="1B885500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ED8035" w14:textId="77777777" w:rsidR="004917D7" w:rsidRPr="00E13538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5C4685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380A5148" w14:textId="77777777" w:rsidR="00822CCB" w:rsidRPr="00E13538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DCFF6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E56B2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90F3D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E808E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A95DE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85444E" w14:textId="77777777" w:rsidR="00DB4410" w:rsidRPr="00E13538" w:rsidRDefault="00DB4410" w:rsidP="00DB441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A642A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01749B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E30D83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8A4510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2D094C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31A0D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F428A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C8729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2237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76833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9399C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807E13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1A40C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AF580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14:paraId="16611F61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9664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55131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7E087C6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9265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613E9C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BC07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02536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4600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9B05F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405747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B1575D5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FD84E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DFB8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AB790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4E502A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6409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9D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03FBC6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DEBC1D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E36E90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20848E09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565F6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9678A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9EE1F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008B6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6B26A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B79EB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51245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EC8849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35081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14:paraId="059BC774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49B8C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42650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2AF3B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D3BCF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45C1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4EBA5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ECA4E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B40F77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22F43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14:paraId="609463A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3F63C3" w14:textId="77777777" w:rsidR="00822CCB" w:rsidRPr="00E13538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E319A3" w14:textId="77777777" w:rsidR="00822CCB" w:rsidRPr="00E13538" w:rsidRDefault="002A731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5B6E5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4B734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15175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D29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8E31F1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1EDB8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D93A0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204DA9F8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0E01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613F3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C447E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63D1D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6321C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12C6F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92C55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D690EC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719E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7C5D3DA4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7E5453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5EE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AA39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A2D883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58C85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0ABEF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4E0D1C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59D68B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887780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C7FB16E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12BC1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C737A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AE74A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BD2D76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85F4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F0EEB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03BC3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7CDF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85439C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63456AC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C6C02C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3186" w14:textId="3689937E" w:rsidR="00822CCB" w:rsidRPr="00E13538" w:rsidRDefault="002A7319" w:rsidP="0072097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Духовые и</w:t>
            </w:r>
            <w:r w:rsidR="00720976" w:rsidRPr="00E13538">
              <w:rPr>
                <w:rFonts w:ascii="Times New Roman" w:hAnsi="Times New Roman" w:cs="Times New Roman"/>
                <w:szCs w:val="22"/>
              </w:rPr>
              <w:t>нст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C3BD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56CAFB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5CB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837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2CFDB7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E553B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E8AD1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8143243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1F28B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8EF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B12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B2180E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1BC2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AC3A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DBCAD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C32C2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B40441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353F455B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D92FE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0F523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D0C7C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8D6DBF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B7F84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BD907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5D088A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1D7D0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519EA0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575476D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3DD5E24" w14:textId="77777777">
        <w:tc>
          <w:tcPr>
            <w:tcW w:w="15134" w:type="dxa"/>
            <w:gridSpan w:val="3"/>
            <w:shd w:val="clear" w:color="auto" w:fill="auto"/>
          </w:tcPr>
          <w:p w14:paraId="5E5F2A0F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123985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5E7132A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3D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3BB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6942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DBEF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2FB631E0" w14:textId="77777777"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1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779"/>
        <w:gridCol w:w="1824"/>
        <w:gridCol w:w="393"/>
        <w:gridCol w:w="1029"/>
        <w:gridCol w:w="1225"/>
        <w:gridCol w:w="1215"/>
        <w:gridCol w:w="637"/>
        <w:gridCol w:w="891"/>
        <w:gridCol w:w="191"/>
        <w:gridCol w:w="949"/>
        <w:gridCol w:w="24"/>
        <w:gridCol w:w="933"/>
        <w:gridCol w:w="991"/>
        <w:gridCol w:w="992"/>
        <w:gridCol w:w="997"/>
      </w:tblGrid>
      <w:tr w:rsidR="00F35F44" w:rsidRPr="00431C53" w14:paraId="28B008BB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7BA4306B" w14:textId="77777777"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E2751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B346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A77755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99AA0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1BD60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EFD44B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14:paraId="538D6406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044BAC5A" w14:textId="77777777"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1FB7EF" w14:textId="77777777" w:rsidR="00F24A71" w:rsidRPr="00E13538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E0315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D22841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5F284C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99A78E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 по 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DB20D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6470C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47EDF2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801A5C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7FECCD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AC42DA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14:paraId="5D79300E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72430C90" w14:textId="77777777"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5D252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A25DB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F32693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BCC78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7FBCD6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7C1BC9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0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42B0C9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84BC6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3D7E4A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2292D1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670EDC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B1DD07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14:paraId="38D9F16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D35731D" w14:textId="77777777"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D3D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048A5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3BFE0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8D24E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CD0A3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0D62C0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92553D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CD7C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4FE11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AEE8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1D42E1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9B6E0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14:paraId="6EE6C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1C0E6F2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CB2599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6E572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1E3F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630C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EB92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69106F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A85FE0" w14:textId="03060DDB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72B6EA" w14:textId="7FBD1E71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E02519" w14:textId="62F55E6F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FBF936" w14:textId="7BDBDF9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94713F" w14:textId="07AC664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955A1" w14:textId="0810CD9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3539B8C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7C12AFA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9A7CA2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C151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B1DCB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D054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70B355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9CC0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9D146" w14:textId="77CAA5CA" w:rsidR="00890C2E" w:rsidRPr="00E13538" w:rsidRDefault="007B2B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FE2505" w14:textId="48B71566" w:rsidR="00890C2E" w:rsidRPr="00E13538" w:rsidRDefault="007B2B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0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F32AB" w14:textId="45EF128C" w:rsidR="00890C2E" w:rsidRPr="00E13538" w:rsidRDefault="007B2B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A79BA4" w14:textId="28AEF3F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0AD465" w14:textId="396D1442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FD3C" w14:textId="3D1DC07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7B77EC1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2722C7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20B55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D97180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3EA08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960707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87462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B5891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97872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6E8AA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8F47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758FE" w14:textId="4420972C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FDC124" w14:textId="3AA0C13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E77D1D" w14:textId="5AD1B88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6296BDB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8674F3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1690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6970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BC691E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1976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E879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8E83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074E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17ED6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1BA5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986867" w14:textId="61FA2914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E9E820" w14:textId="07DDC5CE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7AC9A6" w14:textId="31543E10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02B53E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BF92292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01601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8EB79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7E42E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D91F09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887FE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A070E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18249C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15494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569EC9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1669F3" w14:textId="048A8BC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EB5C75" w14:textId="032A304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6AB6D" w14:textId="5506DBC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40D0E41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93EC6EB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6204D5" w14:textId="77777777" w:rsidR="00890C2E" w:rsidRPr="00E13538" w:rsidRDefault="00890C2E" w:rsidP="001876FA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60229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1BD213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6E6D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E37C7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2A7BF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3201A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370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F284B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B9C9A5" w14:textId="1B31633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799749" w14:textId="5AFF9CD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AD84EA" w14:textId="52211A6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76FA" w:rsidRPr="00431C53" w14:paraId="08140C0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8CB3374" w14:textId="77777777" w:rsidR="001876FA" w:rsidRPr="00431C53" w:rsidRDefault="001876FA" w:rsidP="00890C2E"/>
        </w:tc>
        <w:tc>
          <w:tcPr>
            <w:tcW w:w="150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1AE9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876FA" w:rsidRPr="00431C53" w14:paraId="5745D8BE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41E70B1" w14:textId="77777777" w:rsidR="001876FA" w:rsidRPr="00431C53" w:rsidRDefault="001876FA" w:rsidP="00890C2E"/>
        </w:tc>
        <w:tc>
          <w:tcPr>
            <w:tcW w:w="49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D5EB5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2A641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0B4D3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4F69F31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EA08C55" w14:textId="77777777"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BC31A8" w:rsidRPr="00A4784F" w14:paraId="6AADDDC6" w14:textId="77777777" w:rsidTr="00FC2087">
        <w:tc>
          <w:tcPr>
            <w:tcW w:w="15025" w:type="dxa"/>
          </w:tcPr>
          <w:p w14:paraId="603468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14:paraId="55A65F96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E7EC9B3" w14:textId="77777777" w:rsidTr="00FC2087">
        <w:tc>
          <w:tcPr>
            <w:tcW w:w="15025" w:type="dxa"/>
          </w:tcPr>
          <w:p w14:paraId="2B21DE6E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14:paraId="4D5EF235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9E3ACD4" w14:textId="77777777" w:rsidTr="00FC2087">
        <w:trPr>
          <w:trHeight w:val="492"/>
        </w:trPr>
        <w:tc>
          <w:tcPr>
            <w:tcW w:w="15025" w:type="dxa"/>
          </w:tcPr>
          <w:p w14:paraId="710CA7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14:paraId="0D8F34A7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6A29C4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11B80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36B986DC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78191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24169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39A8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8A211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9068"/>
        <w:gridCol w:w="2839"/>
      </w:tblGrid>
      <w:tr w:rsidR="00837A14" w:rsidRPr="00DA68D4" w14:paraId="109D6212" w14:textId="77777777" w:rsidTr="00E13538">
        <w:trPr>
          <w:trHeight w:hRule="exact" w:val="7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C2EC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A822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F65F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14:paraId="61A347A4" w14:textId="77777777" w:rsidTr="00E13538">
        <w:trPr>
          <w:trHeight w:hRule="exact" w:val="3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11ED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6C38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5FE3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3</w:t>
            </w:r>
          </w:p>
        </w:tc>
      </w:tr>
      <w:tr w:rsidR="00837A14" w:rsidRPr="00DA68D4" w14:paraId="141254BE" w14:textId="77777777" w:rsidTr="00720976">
        <w:trPr>
          <w:trHeight w:hRule="exact" w:val="173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3B4D" w14:textId="77777777" w:rsidR="00837A14" w:rsidRPr="00E13538" w:rsidRDefault="00837A14" w:rsidP="0032247C">
            <w:pPr>
              <w:widowControl w:val="0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DD8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14:paraId="1BB23F31" w14:textId="77777777" w:rsidTr="00E13538">
        <w:trPr>
          <w:trHeight w:hRule="exact" w:val="21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C88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A6A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6846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16EBC18D" w14:textId="77777777" w:rsidTr="00E13538">
        <w:trPr>
          <w:trHeight w:hRule="exact" w:val="18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F4B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446F2058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A03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4C6C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47A0B52E" w14:textId="77777777" w:rsidTr="00E13538">
        <w:trPr>
          <w:trHeight w:hRule="exact" w:val="70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EA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14:paraId="066D3E1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 xml:space="preserve">Расписание преподавателей </w:t>
            </w:r>
          </w:p>
          <w:p w14:paraId="27F4C41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785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(</w:t>
            </w:r>
            <w:proofErr w:type="gramStart"/>
            <w:r w:rsidRPr="00E13538">
              <w:rPr>
                <w:sz w:val="20"/>
                <w:szCs w:val="20"/>
              </w:rPr>
              <w:t>фамилия</w:t>
            </w:r>
            <w:proofErr w:type="gramEnd"/>
            <w:r w:rsidRPr="00E13538">
              <w:rPr>
                <w:sz w:val="20"/>
                <w:szCs w:val="20"/>
              </w:rPr>
              <w:t>, имя учащегося, время начала занятия, № кабинет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B732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6A870625" w14:textId="77777777" w:rsidTr="00E13538">
        <w:trPr>
          <w:trHeight w:hRule="exact" w:val="983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392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552D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14:paraId="365871F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048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учебным четвертям</w:t>
            </w:r>
          </w:p>
          <w:p w14:paraId="532C6E0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14:paraId="593551BE" w14:textId="77777777" w:rsidTr="00E13538">
        <w:trPr>
          <w:trHeight w:hRule="exact" w:val="70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3AB5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B950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14:paraId="6E621F4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ED3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39DC706B" w14:textId="77777777" w:rsidTr="00E13538">
        <w:trPr>
          <w:trHeight w:hRule="exact" w:val="1167"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C74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lastRenderedPageBreak/>
              <w:t xml:space="preserve">Размещение информации на Официальном сайте Администрации </w:t>
            </w:r>
            <w:proofErr w:type="spellStart"/>
            <w:r w:rsidR="00764F44" w:rsidRPr="00E13538">
              <w:rPr>
                <w:sz w:val="20"/>
                <w:szCs w:val="20"/>
              </w:rPr>
              <w:t>Аркадакск</w:t>
            </w:r>
            <w:r w:rsidRPr="00E13538">
              <w:rPr>
                <w:sz w:val="20"/>
                <w:szCs w:val="20"/>
              </w:rPr>
              <w:t>ого</w:t>
            </w:r>
            <w:proofErr w:type="spellEnd"/>
            <w:r w:rsidRPr="00E13538"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  <w:p w14:paraId="7322E62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4DA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86E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</w:tbl>
    <w:p w14:paraId="58D17A6F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6815" w14:textId="77777777"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99C9DD" w14:textId="77777777"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1420" w14:textId="77777777"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C11D4" w:rsidRPr="00A363B6" w14:paraId="417BA72D" w14:textId="77777777" w:rsidTr="000947FC">
        <w:trPr>
          <w:trHeight w:val="210"/>
        </w:trPr>
        <w:tc>
          <w:tcPr>
            <w:tcW w:w="15137" w:type="dxa"/>
            <w:vAlign w:val="bottom"/>
          </w:tcPr>
          <w:p w14:paraId="392AFEBF" w14:textId="77777777"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14:paraId="3FC92F42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2426BC83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D1AB6A4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14:paraId="44B96E21" w14:textId="77777777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04DDB59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488CB0E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586AA31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0DFEC2A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017D733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14:paraId="7D94A0FC" w14:textId="77777777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18C2B279" w14:textId="77777777"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004579A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045940F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6F1DB47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2663" w:type="dxa"/>
            <w:gridSpan w:val="2"/>
          </w:tcPr>
          <w:p w14:paraId="61A05F87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07D9722" w14:textId="17371B07"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4D1BCC11" w14:textId="09F00B46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E70846A" w14:textId="1E90063D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14:paraId="0A1ABA08" w14:textId="77777777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9F0D28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6C8EC3E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551BDBA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28C6099B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14:paraId="506B4FC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14:paraId="3FE088A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14:paraId="23E6E561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FA7FFF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040D379A" w14:textId="77777777"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14:paraId="65D29C72" w14:textId="77777777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3E5F8964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72269BE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4E385100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6188438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93FD7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1F6FB37F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1B45CCE1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5FD1A0FD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0819EE2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14:paraId="40B1E534" w14:textId="77777777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14:paraId="5BC89D6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14:paraId="3A4C3A8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196E6EB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14:paraId="3C9B21C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66A9B7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2DB0077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ADC61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3948F82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05524872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7B967C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03B2C0AE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14:paraId="6E027746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5744306C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14:paraId="206B4F02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FA6A2AD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90" w14:textId="3B9EF6CC" w:rsidR="00DC11D4" w:rsidRPr="002203BF" w:rsidRDefault="00E36BA1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4A57ABEC" w14:textId="77777777"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401F876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273A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FA75F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4D668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22707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88B6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8A8C7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9B1B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009D0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5B5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423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14:paraId="5D12BB6F" w14:textId="77777777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DEB465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45F61FF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0E36298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4EE3896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0A1B86E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14:paraId="05E691B2" w14:textId="77777777" w:rsidTr="000947FC">
        <w:trPr>
          <w:gridBefore w:val="1"/>
          <w:wBefore w:w="108" w:type="dxa"/>
        </w:trPr>
        <w:tc>
          <w:tcPr>
            <w:tcW w:w="1985" w:type="dxa"/>
            <w:vMerge/>
          </w:tcPr>
          <w:p w14:paraId="32AD6CA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2E795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0BF1F8A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5CDD677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984" w:type="dxa"/>
            <w:gridSpan w:val="2"/>
          </w:tcPr>
          <w:p w14:paraId="34D7855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4B243D0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14:paraId="4845A270" w14:textId="64706DDA"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2757050" w14:textId="6E251025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E628DCB" w14:textId="79597B84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14:paraId="1EB2A3A9" w14:textId="77777777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14:paraId="7970112F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5028C4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2D38C83D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14:paraId="76668840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85F30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14:paraId="6BC8AC5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14:paraId="0C88F8F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44118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023159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2C1873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14:paraId="549513A0" w14:textId="77777777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14:paraId="463D407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6E0012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14:paraId="4A993E2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14:paraId="73F1A00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795FCA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0B265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6CA482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3F89F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259BA0D1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5E754997" w14:textId="77777777" w:rsidR="00DC11D4" w:rsidRPr="00E13538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5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C11D4" w:rsidRPr="002203BF" w14:paraId="373F088D" w14:textId="77777777" w:rsidTr="000947FC">
        <w:trPr>
          <w:gridBefore w:val="1"/>
          <w:wBefore w:w="108" w:type="dxa"/>
        </w:trPr>
        <w:tc>
          <w:tcPr>
            <w:tcW w:w="1985" w:type="dxa"/>
          </w:tcPr>
          <w:p w14:paraId="761EBEEF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FC08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9DAA016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14:paraId="033C550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753C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699E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BB0E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F44C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F11A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1477A7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6217799B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0837DC9F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DC11D4" w:rsidRPr="00A363B6" w14:paraId="165E70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39A111D7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B5" w14:textId="77777777" w:rsid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63979" w14:textId="5C6ED6D6" w:rsidR="00DC11D4" w:rsidRP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6B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247C508" w14:textId="77777777"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3E14B634" w14:textId="77777777"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C789" w14:textId="77777777"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9AC2BB4" w14:textId="77777777"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155A2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57315C9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</w:t>
      </w:r>
      <w:proofErr w:type="spellStart"/>
      <w:r w:rsidRPr="00A34E50">
        <w:rPr>
          <w:rFonts w:ascii="Times New Roman" w:hAnsi="Times New Roman" w:cs="Times New Roman"/>
          <w:szCs w:val="24"/>
        </w:rPr>
        <w:t>т.ч</w:t>
      </w:r>
      <w:proofErr w:type="spellEnd"/>
      <w:r w:rsidRPr="00A34E50">
        <w:rPr>
          <w:rFonts w:ascii="Times New Roman" w:hAnsi="Times New Roman" w:cs="Times New Roman"/>
          <w:szCs w:val="24"/>
        </w:rPr>
        <w:t>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BBB054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0C6FDA9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1CFE406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60FA24CE" w14:textId="77777777"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CE12F2" w14:textId="77EA4B8A" w:rsidR="00720976" w:rsidRPr="00A34E50" w:rsidRDefault="00C83456" w:rsidP="00E36BA1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3. Порядок контроля за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221"/>
        <w:gridCol w:w="8506"/>
      </w:tblGrid>
      <w:tr w:rsidR="00C83456" w14:paraId="6A93A09F" w14:textId="77777777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8DEE9" w14:textId="77777777"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4D7C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57AC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14:paraId="66D8DA3A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5D1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2D7E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E12F1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14:paraId="5B78D89C" w14:textId="77777777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38BE8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F3457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BCFE6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14:paraId="61BC6FD3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1ACA0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C5B4A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B04E66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4F15902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AEA8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37CE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B978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A4866FC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F06D5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F13EB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CC07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6A38ED7" w14:textId="77777777" w:rsidR="00C83456" w:rsidRDefault="00C83456" w:rsidP="00C83456">
      <w:pPr>
        <w:pStyle w:val="ConsPlusNormal"/>
        <w:jc w:val="both"/>
      </w:pPr>
    </w:p>
    <w:p w14:paraId="3BAB97E9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0EF9C43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3D9C3A11" w14:textId="77777777"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следующего за отчетным кварталом. В целом за год – до 15 января финансового года, следующего за отчетным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D6C6DD3" w14:textId="77777777"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51D0181A" w14:textId="310BF583" w:rsidR="00C83456" w:rsidRDefault="00C83456" w:rsidP="00DC11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p w14:paraId="37397BC8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E756F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EBA1" w14:textId="4AED5CEB" w:rsidR="00C83456" w:rsidRDefault="00C83456" w:rsidP="001876FA">
      <w:pPr>
        <w:jc w:val="center"/>
      </w:pPr>
    </w:p>
    <w:sectPr w:rsidR="00C83456" w:rsidSect="008E3DB3">
      <w:headerReference w:type="default" r:id="rId14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1756" w14:textId="77777777" w:rsidR="006E70C1" w:rsidRDefault="006E70C1">
      <w:r>
        <w:separator/>
      </w:r>
    </w:p>
  </w:endnote>
  <w:endnote w:type="continuationSeparator" w:id="0">
    <w:p w14:paraId="381C437A" w14:textId="77777777" w:rsidR="006E70C1" w:rsidRDefault="006E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AA4B" w14:textId="77777777" w:rsidR="006E70C1" w:rsidRDefault="006E70C1">
      <w:r>
        <w:separator/>
      </w:r>
    </w:p>
  </w:footnote>
  <w:footnote w:type="continuationSeparator" w:id="0">
    <w:p w14:paraId="46A9AC50" w14:textId="77777777" w:rsidR="006E70C1" w:rsidRDefault="006E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FAEF" w14:textId="3042A681" w:rsidR="008E3DB3" w:rsidRDefault="008E3DB3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7B2B7F">
      <w:rPr>
        <w:noProof/>
      </w:rPr>
      <w:t>13</w:t>
    </w:r>
    <w:r>
      <w:rPr>
        <w:noProof/>
      </w:rPr>
      <w:fldChar w:fldCharType="end"/>
    </w:r>
  </w:p>
  <w:p w14:paraId="124DA3A1" w14:textId="77777777" w:rsidR="008E3DB3" w:rsidRDefault="008E3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7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7357"/>
    <w:rsid w:val="0002294D"/>
    <w:rsid w:val="0002485D"/>
    <w:rsid w:val="00044ABE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246F"/>
    <w:rsid w:val="00226172"/>
    <w:rsid w:val="00232E0D"/>
    <w:rsid w:val="00235484"/>
    <w:rsid w:val="002A7319"/>
    <w:rsid w:val="002B3289"/>
    <w:rsid w:val="002C00A0"/>
    <w:rsid w:val="002C2B89"/>
    <w:rsid w:val="0032247C"/>
    <w:rsid w:val="0033361A"/>
    <w:rsid w:val="003A3912"/>
    <w:rsid w:val="003C580C"/>
    <w:rsid w:val="003C78D0"/>
    <w:rsid w:val="00431C53"/>
    <w:rsid w:val="004525FC"/>
    <w:rsid w:val="004917D7"/>
    <w:rsid w:val="004C7501"/>
    <w:rsid w:val="004D502E"/>
    <w:rsid w:val="004E4163"/>
    <w:rsid w:val="0051460A"/>
    <w:rsid w:val="00544CFE"/>
    <w:rsid w:val="005844C4"/>
    <w:rsid w:val="005C545A"/>
    <w:rsid w:val="005D4FCB"/>
    <w:rsid w:val="005D5FC2"/>
    <w:rsid w:val="005E5532"/>
    <w:rsid w:val="00611F6F"/>
    <w:rsid w:val="0061412C"/>
    <w:rsid w:val="00625B7F"/>
    <w:rsid w:val="00642AA0"/>
    <w:rsid w:val="00681FA1"/>
    <w:rsid w:val="00692E11"/>
    <w:rsid w:val="006A1630"/>
    <w:rsid w:val="006A39EC"/>
    <w:rsid w:val="006B6A63"/>
    <w:rsid w:val="006E70C1"/>
    <w:rsid w:val="007029FE"/>
    <w:rsid w:val="00703FDE"/>
    <w:rsid w:val="00712E97"/>
    <w:rsid w:val="00720976"/>
    <w:rsid w:val="00721D1C"/>
    <w:rsid w:val="00746D73"/>
    <w:rsid w:val="00764F44"/>
    <w:rsid w:val="0077439A"/>
    <w:rsid w:val="007B2B7F"/>
    <w:rsid w:val="00801CD9"/>
    <w:rsid w:val="00822CCB"/>
    <w:rsid w:val="00837A14"/>
    <w:rsid w:val="00873B43"/>
    <w:rsid w:val="00881691"/>
    <w:rsid w:val="00890C2E"/>
    <w:rsid w:val="008C06B4"/>
    <w:rsid w:val="008D3923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700E1"/>
    <w:rsid w:val="009904CE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91651"/>
    <w:rsid w:val="00BA28EA"/>
    <w:rsid w:val="00BC31A8"/>
    <w:rsid w:val="00BD06EE"/>
    <w:rsid w:val="00BD68A5"/>
    <w:rsid w:val="00BF0E22"/>
    <w:rsid w:val="00BF4505"/>
    <w:rsid w:val="00BF6E00"/>
    <w:rsid w:val="00C6595E"/>
    <w:rsid w:val="00C83456"/>
    <w:rsid w:val="00C87A08"/>
    <w:rsid w:val="00CA0B9B"/>
    <w:rsid w:val="00CD3F94"/>
    <w:rsid w:val="00CF2723"/>
    <w:rsid w:val="00D06B87"/>
    <w:rsid w:val="00D13182"/>
    <w:rsid w:val="00D27733"/>
    <w:rsid w:val="00DB4410"/>
    <w:rsid w:val="00DC11D4"/>
    <w:rsid w:val="00DD7F8E"/>
    <w:rsid w:val="00DE42A0"/>
    <w:rsid w:val="00E02114"/>
    <w:rsid w:val="00E13538"/>
    <w:rsid w:val="00E2591F"/>
    <w:rsid w:val="00E36BA1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6FFA"/>
    <w:rsid w:val="00F845A8"/>
    <w:rsid w:val="00F93195"/>
    <w:rsid w:val="00FA3A0A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392"/>
  <w15:docId w15:val="{FA8AEFB8-C9C7-4394-8CD3-0B455C9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92D-2CC7-4C66-BA46-4838948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6</cp:revision>
  <cp:lastPrinted>2020-11-10T10:31:00Z</cp:lastPrinted>
  <dcterms:created xsi:type="dcterms:W3CDTF">2020-01-20T13:11:00Z</dcterms:created>
  <dcterms:modified xsi:type="dcterms:W3CDTF">2020-11-10T10:31:00Z</dcterms:modified>
  <dc:language>ru-RU</dc:language>
</cp:coreProperties>
</file>